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C9221F" w:rsidRPr="00C9221F">
        <w:rPr>
          <w:b/>
        </w:rPr>
        <w:t>7</w:t>
      </w:r>
      <w:r w:rsidR="00BC002F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002F">
        <w:t>14</w:t>
      </w:r>
      <w:r w:rsidR="00AA15AE">
        <w:t xml:space="preserve"> </w:t>
      </w:r>
      <w:r w:rsidR="00C9221F">
        <w:t>мар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462178" w:rsidRDefault="001A7E1E" w:rsidP="00462178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1A7E1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="00BC002F">
        <w:rPr>
          <w:sz w:val="22"/>
          <w:szCs w:val="22"/>
        </w:rPr>
        <w:t>БИЛДСТРОЙ</w:t>
      </w:r>
      <w:r w:rsidRPr="001A7E1E">
        <w:rPr>
          <w:sz w:val="22"/>
          <w:szCs w:val="22"/>
        </w:rPr>
        <w:t>».</w:t>
      </w:r>
    </w:p>
    <w:p w:rsidR="00462178" w:rsidRPr="00462178" w:rsidRDefault="00462178" w:rsidP="00462178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462178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 xml:space="preserve">АО </w:t>
      </w:r>
      <w:r w:rsidRPr="00462178">
        <w:rPr>
          <w:sz w:val="22"/>
          <w:szCs w:val="22"/>
        </w:rPr>
        <w:t xml:space="preserve"> «</w:t>
      </w:r>
      <w:r>
        <w:rPr>
          <w:sz w:val="22"/>
          <w:szCs w:val="22"/>
        </w:rPr>
        <w:t>Центр ЖКХ и С</w:t>
      </w:r>
      <w:r w:rsidRPr="0046217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1427B4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1427B4">
        <w:rPr>
          <w:sz w:val="22"/>
          <w:szCs w:val="22"/>
        </w:rPr>
        <w:t>БИЛД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1C287F" w:rsidRPr="001C287F">
        <w:rPr>
          <w:sz w:val="22"/>
          <w:szCs w:val="22"/>
        </w:rPr>
        <w:t>ИНН 1657137317, ОГРН 114169000189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1A7E1E" w:rsidRPr="0053317A" w:rsidRDefault="0053317A" w:rsidP="0053317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7E1E" w:rsidRPr="0077019A">
        <w:rPr>
          <w:sz w:val="22"/>
          <w:szCs w:val="22"/>
        </w:rPr>
        <w:t xml:space="preserve">Обсудив вопрос </w:t>
      </w:r>
      <w:r w:rsidR="001A7E1E">
        <w:rPr>
          <w:sz w:val="22"/>
          <w:szCs w:val="22"/>
        </w:rPr>
        <w:t>о внесении изменений в</w:t>
      </w:r>
      <w:r>
        <w:rPr>
          <w:sz w:val="22"/>
          <w:szCs w:val="22"/>
        </w:rPr>
        <w:t xml:space="preserve"> выписку из реестра членов Союза</w:t>
      </w:r>
      <w:r w:rsidR="001A7E1E">
        <w:rPr>
          <w:b/>
          <w:sz w:val="22"/>
          <w:szCs w:val="22"/>
        </w:rPr>
        <w:t xml:space="preserve">  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1427B4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3D37" w:rsidRPr="00095435">
        <w:rPr>
          <w:sz w:val="22"/>
          <w:szCs w:val="22"/>
        </w:rPr>
        <w:t xml:space="preserve">ИНН </w:t>
      </w:r>
      <w:r w:rsidR="001C287F" w:rsidRPr="001C287F">
        <w:rPr>
          <w:color w:val="000000"/>
          <w:sz w:val="22"/>
          <w:szCs w:val="22"/>
          <w:shd w:val="clear" w:color="auto" w:fill="FFFFFF"/>
        </w:rPr>
        <w:t>1657137317</w:t>
      </w:r>
      <w:r w:rsidR="00183D37" w:rsidRPr="00095435">
        <w:rPr>
          <w:color w:val="000000"/>
          <w:sz w:val="22"/>
          <w:szCs w:val="22"/>
          <w:shd w:val="clear" w:color="auto" w:fill="FFFFFF"/>
        </w:rPr>
        <w:t>,</w:t>
      </w:r>
      <w:r w:rsidR="00183D37" w:rsidRPr="00095435">
        <w:rPr>
          <w:sz w:val="22"/>
          <w:szCs w:val="22"/>
        </w:rPr>
        <w:t xml:space="preserve"> ОГРН </w:t>
      </w:r>
      <w:r w:rsidR="001C287F" w:rsidRPr="001C287F">
        <w:rPr>
          <w:color w:val="000000"/>
          <w:sz w:val="22"/>
          <w:szCs w:val="22"/>
          <w:shd w:val="clear" w:color="auto" w:fill="FFFFFF"/>
        </w:rPr>
        <w:t>114169000189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73FAD" w:rsidRDefault="00173FAD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462178" w:rsidRDefault="00462178" w:rsidP="0046217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62178" w:rsidRPr="00F02F6D" w:rsidRDefault="00462178" w:rsidP="0046217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462178" w:rsidRDefault="00462178" w:rsidP="004621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Акционерное общество</w:t>
      </w:r>
      <w:r w:rsidRPr="008E679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Центр жилищно-коммунального хозяйства и строительств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А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Центр ЖКХ и 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462178">
        <w:rPr>
          <w:sz w:val="22"/>
          <w:szCs w:val="22"/>
        </w:rPr>
        <w:t>1649019253</w:t>
      </w:r>
      <w:r w:rsidRPr="003F22DD">
        <w:rPr>
          <w:sz w:val="22"/>
          <w:szCs w:val="22"/>
        </w:rPr>
        <w:t xml:space="preserve">, ОГРН </w:t>
      </w:r>
      <w:r w:rsidRPr="00462178">
        <w:rPr>
          <w:sz w:val="22"/>
          <w:szCs w:val="22"/>
        </w:rPr>
        <w:t>111168900093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462178" w:rsidRDefault="00462178" w:rsidP="00462178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2178" w:rsidRPr="00704532" w:rsidRDefault="00462178" w:rsidP="0046217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2A0332">
        <w:rPr>
          <w:sz w:val="22"/>
          <w:szCs w:val="22"/>
        </w:rPr>
        <w:t>АО «Центр ЖКХ и С</w:t>
      </w:r>
      <w:r w:rsidR="002A033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A0332">
        <w:rPr>
          <w:sz w:val="22"/>
          <w:szCs w:val="22"/>
        </w:rPr>
        <w:t>АО «Центр ЖКХ и С</w:t>
      </w:r>
      <w:r w:rsidR="002A033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62178" w:rsidRPr="00BD0D6D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Обсудив вопрос о принятии в члены </w:t>
      </w:r>
      <w:r w:rsidR="002A0332">
        <w:rPr>
          <w:sz w:val="22"/>
          <w:szCs w:val="22"/>
        </w:rPr>
        <w:t>АО «Центр ЖКХ и С</w:t>
      </w:r>
      <w:r w:rsidR="002A033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62178" w:rsidRDefault="00462178" w:rsidP="004621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62178" w:rsidRDefault="00462178" w:rsidP="0046217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A0332">
        <w:rPr>
          <w:sz w:val="22"/>
          <w:szCs w:val="22"/>
        </w:rPr>
        <w:t>АО «Центр ЖКХ и С</w:t>
      </w:r>
      <w:r w:rsidR="002A033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62178">
        <w:rPr>
          <w:sz w:val="22"/>
          <w:szCs w:val="22"/>
        </w:rPr>
        <w:t>ИНН 1649019253, ОГРН 111168900093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2A0332">
        <w:rPr>
          <w:sz w:val="22"/>
          <w:szCs w:val="22"/>
        </w:rPr>
        <w:t>АО «Центр ЖКХ и С</w:t>
      </w:r>
      <w:r w:rsidR="002A0332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462178" w:rsidRDefault="00462178" w:rsidP="00462178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462178" w:rsidRDefault="00462178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6E" w:rsidRDefault="00EC2E6E" w:rsidP="005F08B6">
      <w:r>
        <w:separator/>
      </w:r>
    </w:p>
  </w:endnote>
  <w:endnote w:type="continuationSeparator" w:id="0">
    <w:p w:rsidR="00EC2E6E" w:rsidRDefault="00EC2E6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3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6E" w:rsidRDefault="00EC2E6E" w:rsidP="005F08B6">
      <w:r>
        <w:separator/>
      </w:r>
    </w:p>
  </w:footnote>
  <w:footnote w:type="continuationSeparator" w:id="0">
    <w:p w:rsidR="00EC2E6E" w:rsidRDefault="00EC2E6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B34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DBA8-1088-4DE5-A5D4-61CF13CA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5</cp:revision>
  <cp:lastPrinted>2018-12-27T13:14:00Z</cp:lastPrinted>
  <dcterms:created xsi:type="dcterms:W3CDTF">2019-02-15T10:59:00Z</dcterms:created>
  <dcterms:modified xsi:type="dcterms:W3CDTF">2019-03-14T10:07:00Z</dcterms:modified>
</cp:coreProperties>
</file>